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F28" w:rsidRPr="000C0F28" w:rsidRDefault="000C0F28" w:rsidP="000C0F28">
      <w:pPr>
        <w:rPr>
          <w:rFonts w:ascii="Times New Roman" w:hAnsi="Times New Roman"/>
          <w:sz w:val="22"/>
          <w:szCs w:val="22"/>
        </w:rPr>
      </w:pPr>
    </w:p>
    <w:p w:rsidR="000C0F28" w:rsidRPr="000C0F28" w:rsidRDefault="000C0F28" w:rsidP="000C0F28">
      <w:pPr>
        <w:rPr>
          <w:rFonts w:ascii="Times New Roman" w:hAnsi="Times New Roman"/>
          <w:sz w:val="22"/>
          <w:szCs w:val="22"/>
        </w:rPr>
      </w:pPr>
    </w:p>
    <w:p w:rsidR="000C0F28" w:rsidRDefault="000C0F28" w:rsidP="000C0F28">
      <w:pPr>
        <w:rPr>
          <w:rFonts w:ascii="Times New Roman" w:hAnsi="Times New Roman"/>
          <w:sz w:val="22"/>
          <w:szCs w:val="22"/>
        </w:rPr>
      </w:pPr>
    </w:p>
    <w:p w:rsidR="000C0F28" w:rsidRPr="000C0F28" w:rsidRDefault="00C51B40" w:rsidP="000C0F28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APORT Z</w:t>
      </w:r>
      <w:r w:rsidR="000C0F28" w:rsidRPr="000C0F28">
        <w:rPr>
          <w:rFonts w:ascii="Times New Roman" w:hAnsi="Times New Roman"/>
          <w:b/>
          <w:sz w:val="22"/>
          <w:szCs w:val="22"/>
        </w:rPr>
        <w:t xml:space="preserve"> REALIZACJI UMOWY nr </w:t>
      </w:r>
      <w:r w:rsidR="000C0F28">
        <w:rPr>
          <w:rFonts w:ascii="Times New Roman" w:hAnsi="Times New Roman"/>
          <w:b/>
          <w:sz w:val="22"/>
          <w:szCs w:val="22"/>
        </w:rPr>
        <w:t xml:space="preserve">                  </w:t>
      </w:r>
      <w:r w:rsidR="000C0F28" w:rsidRPr="000C0F28">
        <w:rPr>
          <w:rFonts w:ascii="Times New Roman" w:hAnsi="Times New Roman"/>
          <w:b/>
          <w:sz w:val="22"/>
          <w:szCs w:val="22"/>
        </w:rPr>
        <w:t xml:space="preserve"> z</w:t>
      </w:r>
      <w:r w:rsidR="00E14814">
        <w:rPr>
          <w:rFonts w:ascii="Times New Roman" w:hAnsi="Times New Roman"/>
          <w:b/>
          <w:sz w:val="22"/>
          <w:szCs w:val="22"/>
        </w:rPr>
        <w:t>awartej w dniu</w:t>
      </w:r>
      <w:r w:rsidR="000C0F28" w:rsidRPr="000C0F28">
        <w:rPr>
          <w:rFonts w:ascii="Times New Roman" w:hAnsi="Times New Roman"/>
          <w:b/>
          <w:sz w:val="22"/>
          <w:szCs w:val="22"/>
        </w:rPr>
        <w:t xml:space="preserve"> </w:t>
      </w:r>
      <w:r w:rsidR="000C0F28">
        <w:rPr>
          <w:rFonts w:ascii="Times New Roman" w:hAnsi="Times New Roman"/>
          <w:b/>
          <w:sz w:val="22"/>
          <w:szCs w:val="22"/>
        </w:rPr>
        <w:t xml:space="preserve">                         </w:t>
      </w:r>
    </w:p>
    <w:p w:rsidR="000C0F28" w:rsidRDefault="000C0F28" w:rsidP="000C0F28">
      <w:pPr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0C0F28" w:rsidRPr="000C0F28" w:rsidRDefault="000C0F28" w:rsidP="000C0F28">
      <w:pPr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0C0F28" w:rsidRPr="000C0F28" w:rsidRDefault="000C0F28" w:rsidP="000C0F28">
      <w:pPr>
        <w:numPr>
          <w:ilvl w:val="0"/>
          <w:numId w:val="24"/>
        </w:numPr>
        <w:ind w:hanging="720"/>
        <w:jc w:val="both"/>
        <w:rPr>
          <w:rFonts w:ascii="Times New Roman" w:hAnsi="Times New Roman"/>
          <w:bCs/>
          <w:sz w:val="22"/>
          <w:szCs w:val="22"/>
        </w:rPr>
      </w:pPr>
      <w:r w:rsidRPr="00E14814">
        <w:rPr>
          <w:rFonts w:ascii="Times New Roman" w:hAnsi="Times New Roman"/>
          <w:b/>
          <w:sz w:val="22"/>
          <w:szCs w:val="22"/>
        </w:rPr>
        <w:t>U</w:t>
      </w:r>
      <w:r w:rsidRPr="00E14814">
        <w:rPr>
          <w:rFonts w:ascii="Times New Roman" w:hAnsi="Times New Roman"/>
          <w:b/>
          <w:bCs/>
          <w:sz w:val="22"/>
          <w:szCs w:val="22"/>
        </w:rPr>
        <w:t>mowa została wykonana</w:t>
      </w:r>
      <w:r>
        <w:rPr>
          <w:rFonts w:ascii="Times New Roman" w:hAnsi="Times New Roman"/>
          <w:bCs/>
          <w:sz w:val="22"/>
          <w:szCs w:val="22"/>
        </w:rPr>
        <w:t xml:space="preserve">: </w:t>
      </w:r>
      <w:r w:rsidRPr="000C0F28">
        <w:rPr>
          <w:rFonts w:ascii="Times New Roman" w:hAnsi="Times New Roman"/>
          <w:b/>
          <w:bCs/>
          <w:sz w:val="22"/>
          <w:szCs w:val="22"/>
        </w:rPr>
        <w:t>TAK NIE</w:t>
      </w:r>
    </w:p>
    <w:p w:rsidR="000C0F28" w:rsidRDefault="000C0F28" w:rsidP="000C0F28">
      <w:pPr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:rsidR="000C0F28" w:rsidRDefault="000C0F28" w:rsidP="000C0F28">
      <w:pPr>
        <w:numPr>
          <w:ilvl w:val="0"/>
          <w:numId w:val="24"/>
        </w:numPr>
        <w:ind w:left="709" w:hanging="709"/>
        <w:jc w:val="both"/>
        <w:rPr>
          <w:rFonts w:ascii="Times New Roman" w:hAnsi="Times New Roman"/>
          <w:bCs/>
          <w:sz w:val="22"/>
          <w:szCs w:val="22"/>
        </w:rPr>
      </w:pPr>
      <w:r w:rsidRPr="00E14814">
        <w:rPr>
          <w:rFonts w:ascii="Times New Roman" w:hAnsi="Times New Roman"/>
          <w:b/>
          <w:bCs/>
          <w:sz w:val="22"/>
          <w:szCs w:val="22"/>
        </w:rPr>
        <w:t xml:space="preserve">Termin wykonania umowy </w:t>
      </w:r>
      <w:r w:rsidRPr="00E14814">
        <w:rPr>
          <w:rFonts w:ascii="Times New Roman" w:hAnsi="Times New Roman"/>
          <w:bCs/>
          <w:i/>
          <w:sz w:val="22"/>
          <w:szCs w:val="22"/>
        </w:rPr>
        <w:t>(wskazać datę wykonania)</w:t>
      </w:r>
      <w:r>
        <w:rPr>
          <w:rFonts w:ascii="Times New Roman" w:hAnsi="Times New Roman"/>
          <w:bCs/>
          <w:sz w:val="22"/>
          <w:szCs w:val="22"/>
        </w:rPr>
        <w:t xml:space="preserve">: </w:t>
      </w:r>
    </w:p>
    <w:p w:rsidR="000C0F28" w:rsidRDefault="000C0F28" w:rsidP="000C0F28">
      <w:pPr>
        <w:pStyle w:val="Akapitzlist"/>
        <w:rPr>
          <w:bCs/>
          <w:sz w:val="22"/>
          <w:szCs w:val="22"/>
        </w:rPr>
      </w:pPr>
    </w:p>
    <w:p w:rsidR="000C0F28" w:rsidRPr="000C0F28" w:rsidRDefault="000C0F28" w:rsidP="000C0F28">
      <w:pPr>
        <w:numPr>
          <w:ilvl w:val="0"/>
          <w:numId w:val="24"/>
        </w:numPr>
        <w:ind w:left="709" w:hanging="709"/>
        <w:jc w:val="both"/>
        <w:rPr>
          <w:rFonts w:ascii="Times New Roman" w:hAnsi="Times New Roman"/>
          <w:bCs/>
          <w:sz w:val="22"/>
          <w:szCs w:val="22"/>
        </w:rPr>
      </w:pPr>
      <w:r w:rsidRPr="00E14814">
        <w:rPr>
          <w:rFonts w:ascii="Times New Roman" w:hAnsi="Times New Roman"/>
          <w:b/>
          <w:bCs/>
          <w:sz w:val="22"/>
          <w:szCs w:val="22"/>
        </w:rPr>
        <w:t>Umowę wykonano w pierwotnie określonym termini</w:t>
      </w:r>
      <w:r w:rsidRPr="000C0F28">
        <w:rPr>
          <w:rFonts w:ascii="Times New Roman" w:hAnsi="Times New Roman"/>
          <w:bCs/>
          <w:sz w:val="22"/>
          <w:szCs w:val="22"/>
        </w:rPr>
        <w:t xml:space="preserve">e: </w:t>
      </w:r>
      <w:r w:rsidRPr="000C0F28">
        <w:rPr>
          <w:rFonts w:ascii="Times New Roman" w:hAnsi="Times New Roman"/>
          <w:b/>
          <w:bCs/>
          <w:sz w:val="22"/>
          <w:szCs w:val="22"/>
        </w:rPr>
        <w:t>TAK NIE</w:t>
      </w:r>
    </w:p>
    <w:p w:rsidR="000C0F28" w:rsidRDefault="000C0F28" w:rsidP="000C0F28">
      <w:pPr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0C0F28" w:rsidRPr="000C0F28" w:rsidRDefault="000C0F28" w:rsidP="000C0F28">
      <w:pPr>
        <w:numPr>
          <w:ilvl w:val="0"/>
          <w:numId w:val="24"/>
        </w:numPr>
        <w:ind w:left="709" w:hanging="709"/>
        <w:jc w:val="both"/>
        <w:rPr>
          <w:rFonts w:ascii="Times New Roman" w:hAnsi="Times New Roman"/>
          <w:bCs/>
          <w:sz w:val="22"/>
          <w:szCs w:val="22"/>
        </w:rPr>
      </w:pPr>
      <w:r w:rsidRPr="00E14814">
        <w:rPr>
          <w:rFonts w:ascii="Times New Roman" w:hAnsi="Times New Roman"/>
          <w:b/>
          <w:bCs/>
          <w:sz w:val="22"/>
          <w:szCs w:val="22"/>
        </w:rPr>
        <w:t>Dokonywano zmian umowy</w:t>
      </w:r>
      <w:r>
        <w:rPr>
          <w:rFonts w:ascii="Times New Roman" w:hAnsi="Times New Roman"/>
          <w:bCs/>
          <w:sz w:val="22"/>
          <w:szCs w:val="22"/>
        </w:rPr>
        <w:t xml:space="preserve">: </w:t>
      </w:r>
      <w:r w:rsidRPr="000C0F28">
        <w:rPr>
          <w:rFonts w:ascii="Times New Roman" w:hAnsi="Times New Roman"/>
          <w:b/>
          <w:bCs/>
          <w:sz w:val="22"/>
          <w:szCs w:val="22"/>
        </w:rPr>
        <w:t>TAK NIE</w:t>
      </w:r>
    </w:p>
    <w:p w:rsidR="000C0F28" w:rsidRPr="000C0F28" w:rsidRDefault="000C0F28" w:rsidP="000C0F28">
      <w:pPr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0C0F28" w:rsidRPr="000C0F28" w:rsidRDefault="000C0F28" w:rsidP="000C0F28">
      <w:pPr>
        <w:ind w:left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Jeżeli tak</w:t>
      </w:r>
      <w:r>
        <w:rPr>
          <w:rFonts w:ascii="Times New Roman" w:hAnsi="Times New Roman"/>
          <w:bCs/>
          <w:sz w:val="22"/>
          <w:szCs w:val="22"/>
        </w:rPr>
        <w:t>, to:</w:t>
      </w:r>
    </w:p>
    <w:p w:rsidR="000C0F28" w:rsidRDefault="000C0F28" w:rsidP="000C0F28">
      <w:pPr>
        <w:ind w:left="709"/>
        <w:jc w:val="both"/>
        <w:rPr>
          <w:rFonts w:ascii="Times New Roman" w:hAnsi="Times New Roman"/>
          <w:bCs/>
          <w:sz w:val="22"/>
          <w:szCs w:val="22"/>
        </w:rPr>
      </w:pPr>
      <w:r w:rsidRPr="00E14814">
        <w:rPr>
          <w:rFonts w:ascii="Times New Roman" w:hAnsi="Times New Roman"/>
          <w:b/>
          <w:bCs/>
          <w:sz w:val="22"/>
          <w:szCs w:val="22"/>
        </w:rPr>
        <w:t xml:space="preserve">Zmiany umowy zostały dokonane na podstawie </w:t>
      </w:r>
      <w:r w:rsidRPr="00E14814">
        <w:rPr>
          <w:rFonts w:ascii="Times New Roman" w:hAnsi="Times New Roman"/>
          <w:bCs/>
          <w:i/>
          <w:sz w:val="22"/>
          <w:szCs w:val="22"/>
        </w:rPr>
        <w:t>(wskazać podstawę prawną)</w:t>
      </w:r>
      <w:r>
        <w:rPr>
          <w:rFonts w:ascii="Times New Roman" w:hAnsi="Times New Roman"/>
          <w:bCs/>
          <w:sz w:val="22"/>
          <w:szCs w:val="22"/>
        </w:rPr>
        <w:t xml:space="preserve">: </w:t>
      </w:r>
    </w:p>
    <w:p w:rsidR="000C0F28" w:rsidRDefault="000C0F28" w:rsidP="000C0F28">
      <w:pPr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0C0F28" w:rsidRDefault="000C0F28" w:rsidP="000C0F28">
      <w:pPr>
        <w:ind w:left="709"/>
        <w:jc w:val="both"/>
        <w:rPr>
          <w:rFonts w:ascii="Times New Roman" w:hAnsi="Times New Roman"/>
          <w:bCs/>
          <w:sz w:val="22"/>
          <w:szCs w:val="22"/>
        </w:rPr>
      </w:pPr>
      <w:r w:rsidRPr="00E14814">
        <w:rPr>
          <w:rFonts w:ascii="Times New Roman" w:hAnsi="Times New Roman"/>
          <w:b/>
          <w:bCs/>
          <w:sz w:val="22"/>
          <w:szCs w:val="22"/>
        </w:rPr>
        <w:t>Krótki opis zamówienia po zmianie</w:t>
      </w:r>
      <w:r>
        <w:rPr>
          <w:rFonts w:ascii="Times New Roman" w:hAnsi="Times New Roman"/>
          <w:bCs/>
          <w:sz w:val="22"/>
          <w:szCs w:val="22"/>
        </w:rPr>
        <w:t xml:space="preserve">: </w:t>
      </w:r>
    </w:p>
    <w:p w:rsidR="000C0F28" w:rsidRDefault="000C0F28" w:rsidP="000C0F28">
      <w:pPr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0C0F28" w:rsidRDefault="000C0F28" w:rsidP="000C0F28">
      <w:pPr>
        <w:ind w:left="709"/>
        <w:jc w:val="both"/>
        <w:rPr>
          <w:rFonts w:ascii="Times New Roman" w:hAnsi="Times New Roman"/>
          <w:bCs/>
          <w:sz w:val="22"/>
          <w:szCs w:val="22"/>
        </w:rPr>
      </w:pPr>
      <w:r w:rsidRPr="00E14814">
        <w:rPr>
          <w:rFonts w:ascii="Times New Roman" w:hAnsi="Times New Roman"/>
          <w:b/>
          <w:bCs/>
          <w:sz w:val="22"/>
          <w:szCs w:val="22"/>
        </w:rPr>
        <w:t xml:space="preserve">Wartość zmiany wraz z informacją o ewentualnym wzroście wynagrodzenia w związku ze zmianą umowy </w:t>
      </w:r>
      <w:r w:rsidRPr="000C0F28">
        <w:rPr>
          <w:rFonts w:ascii="Times New Roman" w:hAnsi="Times New Roman"/>
          <w:bCs/>
          <w:i/>
          <w:sz w:val="22"/>
          <w:szCs w:val="22"/>
        </w:rPr>
        <w:t>(jeżeli dotyczy, informacja podawana tyle razy, ile jest to konieczne)</w:t>
      </w:r>
      <w:r>
        <w:rPr>
          <w:rFonts w:ascii="Times New Roman" w:hAnsi="Times New Roman"/>
          <w:bCs/>
          <w:sz w:val="22"/>
          <w:szCs w:val="22"/>
        </w:rPr>
        <w:t>:</w:t>
      </w:r>
    </w:p>
    <w:p w:rsidR="000C0F28" w:rsidRDefault="000C0F28" w:rsidP="000C0F28">
      <w:pPr>
        <w:ind w:left="709"/>
        <w:jc w:val="both"/>
        <w:rPr>
          <w:rFonts w:ascii="Times New Roman" w:hAnsi="Times New Roman"/>
          <w:bCs/>
          <w:sz w:val="22"/>
          <w:szCs w:val="22"/>
        </w:rPr>
      </w:pPr>
      <w:r w:rsidRPr="000C0F28">
        <w:rPr>
          <w:rFonts w:ascii="Times New Roman" w:hAnsi="Times New Roman"/>
          <w:bCs/>
          <w:sz w:val="22"/>
          <w:szCs w:val="22"/>
        </w:rPr>
        <w:t xml:space="preserve"> </w:t>
      </w:r>
    </w:p>
    <w:p w:rsidR="000C0F28" w:rsidRDefault="00E14814" w:rsidP="000C0F28">
      <w:pPr>
        <w:numPr>
          <w:ilvl w:val="0"/>
          <w:numId w:val="24"/>
        </w:numPr>
        <w:ind w:left="709" w:hanging="709"/>
        <w:jc w:val="both"/>
        <w:rPr>
          <w:rFonts w:ascii="Times New Roman" w:hAnsi="Times New Roman"/>
          <w:bCs/>
          <w:sz w:val="22"/>
          <w:szCs w:val="22"/>
        </w:rPr>
      </w:pPr>
      <w:r w:rsidRPr="00E14814">
        <w:rPr>
          <w:rFonts w:ascii="Times New Roman" w:hAnsi="Times New Roman"/>
          <w:b/>
          <w:bCs/>
          <w:sz w:val="22"/>
          <w:szCs w:val="22"/>
        </w:rPr>
        <w:t>Ł</w:t>
      </w:r>
      <w:r w:rsidR="000C0F28" w:rsidRPr="00E14814">
        <w:rPr>
          <w:rFonts w:ascii="Times New Roman" w:hAnsi="Times New Roman"/>
          <w:b/>
          <w:bCs/>
          <w:sz w:val="22"/>
          <w:szCs w:val="22"/>
        </w:rPr>
        <w:t>ączna wartość wynagrodzenia wypłacona z tytułu zrealizowanej umowy</w:t>
      </w:r>
      <w:r>
        <w:rPr>
          <w:rFonts w:ascii="Times New Roman" w:hAnsi="Times New Roman"/>
          <w:bCs/>
          <w:sz w:val="22"/>
          <w:szCs w:val="22"/>
        </w:rPr>
        <w:t>:</w:t>
      </w:r>
      <w:r w:rsidR="000C0F28">
        <w:rPr>
          <w:rFonts w:ascii="Times New Roman" w:hAnsi="Times New Roman"/>
          <w:bCs/>
          <w:sz w:val="22"/>
          <w:szCs w:val="22"/>
        </w:rPr>
        <w:t xml:space="preserve"> </w:t>
      </w:r>
    </w:p>
    <w:p w:rsidR="00E14814" w:rsidRDefault="00E14814" w:rsidP="00E14814">
      <w:pPr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0C0F28" w:rsidRPr="00E14814" w:rsidRDefault="00E14814" w:rsidP="000C0F28">
      <w:pPr>
        <w:numPr>
          <w:ilvl w:val="0"/>
          <w:numId w:val="24"/>
        </w:numPr>
        <w:ind w:left="709" w:hanging="709"/>
        <w:jc w:val="both"/>
        <w:rPr>
          <w:rFonts w:ascii="Times New Roman" w:hAnsi="Times New Roman"/>
          <w:bCs/>
          <w:sz w:val="22"/>
          <w:szCs w:val="22"/>
        </w:rPr>
      </w:pPr>
      <w:r w:rsidRPr="00E14814">
        <w:rPr>
          <w:rFonts w:ascii="Times New Roman" w:hAnsi="Times New Roman"/>
          <w:b/>
          <w:bCs/>
          <w:sz w:val="22"/>
          <w:szCs w:val="22"/>
        </w:rPr>
        <w:t>U</w:t>
      </w:r>
      <w:r w:rsidR="000C0F28" w:rsidRPr="00E14814">
        <w:rPr>
          <w:rFonts w:ascii="Times New Roman" w:hAnsi="Times New Roman"/>
          <w:b/>
          <w:bCs/>
          <w:sz w:val="22"/>
          <w:szCs w:val="22"/>
        </w:rPr>
        <w:t>mowa została wykonana należycie</w:t>
      </w:r>
      <w:r>
        <w:rPr>
          <w:rFonts w:ascii="Times New Roman" w:hAnsi="Times New Roman"/>
          <w:bCs/>
          <w:sz w:val="22"/>
          <w:szCs w:val="22"/>
        </w:rPr>
        <w:t xml:space="preserve">: </w:t>
      </w:r>
      <w:r w:rsidRPr="000C0F28">
        <w:rPr>
          <w:rFonts w:ascii="Times New Roman" w:hAnsi="Times New Roman"/>
          <w:b/>
          <w:bCs/>
          <w:sz w:val="22"/>
          <w:szCs w:val="22"/>
        </w:rPr>
        <w:t>TAK NIE</w:t>
      </w:r>
    </w:p>
    <w:p w:rsidR="00E14814" w:rsidRDefault="00E14814" w:rsidP="00E14814">
      <w:pPr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0C0F28" w:rsidRPr="00B120B7" w:rsidRDefault="00E14814" w:rsidP="00B120B7">
      <w:pPr>
        <w:numPr>
          <w:ilvl w:val="0"/>
          <w:numId w:val="24"/>
        </w:numPr>
        <w:ind w:left="709" w:hanging="709"/>
        <w:jc w:val="both"/>
        <w:rPr>
          <w:rFonts w:ascii="Times New Roman" w:hAnsi="Times New Roman"/>
          <w:bCs/>
          <w:sz w:val="22"/>
          <w:szCs w:val="22"/>
        </w:rPr>
      </w:pPr>
      <w:r w:rsidRPr="00E14814">
        <w:rPr>
          <w:rFonts w:ascii="Times New Roman" w:hAnsi="Times New Roman"/>
          <w:b/>
          <w:bCs/>
          <w:sz w:val="22"/>
          <w:szCs w:val="22"/>
        </w:rPr>
        <w:t>P</w:t>
      </w:r>
      <w:r w:rsidR="000C0F28" w:rsidRPr="00E14814">
        <w:rPr>
          <w:rFonts w:ascii="Times New Roman" w:hAnsi="Times New Roman"/>
          <w:b/>
          <w:bCs/>
          <w:sz w:val="22"/>
          <w:szCs w:val="22"/>
        </w:rPr>
        <w:t>odczas realizacji zamówienia, zamawiający dokonywał kontroli, czy wykonawca spełnił przewidziane w zawartej umowie wymagania związane z realizacją zamówienia</w:t>
      </w:r>
      <w:r w:rsidR="000C0F28" w:rsidRPr="006835C3">
        <w:rPr>
          <w:rFonts w:ascii="Times New Roman" w:hAnsi="Times New Roman"/>
          <w:bCs/>
          <w:sz w:val="22"/>
          <w:szCs w:val="22"/>
        </w:rPr>
        <w:t xml:space="preserve"> (</w:t>
      </w:r>
      <w:r w:rsidR="000C0F28" w:rsidRPr="006835C3">
        <w:rPr>
          <w:rFonts w:ascii="Times New Roman" w:hAnsi="Times New Roman"/>
          <w:bCs/>
          <w:sz w:val="22"/>
          <w:szCs w:val="22"/>
          <w:u w:val="single"/>
        </w:rPr>
        <w:t>jeżeli dotyczy</w:t>
      </w:r>
      <w:r w:rsidR="000C0F28" w:rsidRPr="006835C3">
        <w:rPr>
          <w:rFonts w:ascii="Times New Roman" w:hAnsi="Times New Roman"/>
          <w:bCs/>
          <w:sz w:val="22"/>
          <w:szCs w:val="22"/>
        </w:rPr>
        <w:t>):</w:t>
      </w:r>
      <w:r w:rsidR="00B120B7">
        <w:rPr>
          <w:rFonts w:ascii="Times New Roman" w:hAnsi="Times New Roman"/>
          <w:bCs/>
          <w:sz w:val="22"/>
          <w:szCs w:val="22"/>
        </w:rPr>
        <w:t xml:space="preserve"> </w:t>
      </w:r>
      <w:r w:rsidR="000C0F28" w:rsidRPr="00B120B7">
        <w:rPr>
          <w:rFonts w:ascii="Times New Roman" w:hAnsi="Times New Roman"/>
          <w:bCs/>
          <w:sz w:val="22"/>
          <w:szCs w:val="22"/>
        </w:rPr>
        <w:t xml:space="preserve">w zakresie </w:t>
      </w:r>
      <w:r w:rsidR="00B120B7">
        <w:rPr>
          <w:rFonts w:ascii="Times New Roman" w:hAnsi="Times New Roman"/>
          <w:bCs/>
          <w:sz w:val="22"/>
          <w:szCs w:val="22"/>
        </w:rPr>
        <w:t xml:space="preserve">wymogu stawianego w prowadzonym postępowaniu dotyczącego </w:t>
      </w:r>
      <w:r w:rsidR="000C0F28" w:rsidRPr="00B120B7">
        <w:rPr>
          <w:rFonts w:ascii="Times New Roman" w:hAnsi="Times New Roman"/>
          <w:bCs/>
          <w:sz w:val="22"/>
          <w:szCs w:val="22"/>
        </w:rPr>
        <w:t>zatrudnienia na podstawie stosunku pracy</w:t>
      </w:r>
      <w:r w:rsidR="00B120B7">
        <w:rPr>
          <w:rFonts w:ascii="Times New Roman" w:hAnsi="Times New Roman"/>
          <w:bCs/>
          <w:sz w:val="22"/>
          <w:szCs w:val="22"/>
        </w:rPr>
        <w:t xml:space="preserve"> osób wykonujących czynności w ramach wykonywanego zamówienia (okoliczności</w:t>
      </w:r>
      <w:bookmarkStart w:id="0" w:name="_GoBack"/>
      <w:bookmarkEnd w:id="0"/>
      <w:r w:rsidR="000C0F28" w:rsidRPr="00B120B7">
        <w:rPr>
          <w:rFonts w:ascii="Times New Roman" w:hAnsi="Times New Roman"/>
          <w:bCs/>
          <w:sz w:val="22"/>
          <w:szCs w:val="22"/>
        </w:rPr>
        <w:t>, o kt</w:t>
      </w:r>
      <w:r w:rsidRPr="00B120B7">
        <w:rPr>
          <w:rFonts w:ascii="Times New Roman" w:hAnsi="Times New Roman"/>
          <w:bCs/>
          <w:sz w:val="22"/>
          <w:szCs w:val="22"/>
        </w:rPr>
        <w:t>órych mowa w art. 95 ustawy</w:t>
      </w:r>
      <w:r w:rsidR="00B120B7">
        <w:rPr>
          <w:rFonts w:ascii="Times New Roman" w:hAnsi="Times New Roman"/>
          <w:bCs/>
          <w:sz w:val="22"/>
          <w:szCs w:val="22"/>
        </w:rPr>
        <w:t>)</w:t>
      </w:r>
      <w:r w:rsidRPr="00B120B7">
        <w:rPr>
          <w:rFonts w:ascii="Times New Roman" w:hAnsi="Times New Roman"/>
          <w:bCs/>
          <w:sz w:val="22"/>
          <w:szCs w:val="22"/>
        </w:rPr>
        <w:t>:</w:t>
      </w:r>
      <w:r w:rsidRPr="00B120B7">
        <w:rPr>
          <w:rFonts w:ascii="Times New Roman" w:hAnsi="Times New Roman"/>
          <w:b/>
          <w:bCs/>
          <w:sz w:val="22"/>
          <w:szCs w:val="22"/>
        </w:rPr>
        <w:t xml:space="preserve"> TAK NIE</w:t>
      </w:r>
    </w:p>
    <w:p w:rsidR="00E14814" w:rsidRDefault="00E14814" w:rsidP="00E14814">
      <w:pPr>
        <w:ind w:left="1429"/>
        <w:jc w:val="both"/>
        <w:rPr>
          <w:rFonts w:ascii="Times New Roman" w:hAnsi="Times New Roman"/>
          <w:bCs/>
          <w:sz w:val="22"/>
          <w:szCs w:val="22"/>
        </w:rPr>
      </w:pPr>
    </w:p>
    <w:p w:rsidR="004C176D" w:rsidRPr="000C0F28" w:rsidRDefault="004C176D" w:rsidP="000C0F28">
      <w:pPr>
        <w:tabs>
          <w:tab w:val="left" w:pos="1635"/>
        </w:tabs>
        <w:rPr>
          <w:rFonts w:ascii="Times New Roman" w:hAnsi="Times New Roman"/>
          <w:sz w:val="22"/>
          <w:szCs w:val="22"/>
        </w:rPr>
      </w:pPr>
    </w:p>
    <w:sectPr w:rsidR="004C176D" w:rsidRPr="000C0F28" w:rsidSect="003462DF">
      <w:headerReference w:type="first" r:id="rId8"/>
      <w:footnotePr>
        <w:pos w:val="sectEnd"/>
      </w:footnotePr>
      <w:endnotePr>
        <w:numFmt w:val="decimal"/>
        <w:numStart w:val="0"/>
      </w:endnotePr>
      <w:pgSz w:w="12240" w:h="15840" w:code="1"/>
      <w:pgMar w:top="426" w:right="900" w:bottom="284" w:left="993" w:header="480" w:footer="20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E7" w:rsidRDefault="00DA53E7" w:rsidP="0083638F">
      <w:r>
        <w:separator/>
      </w:r>
    </w:p>
  </w:endnote>
  <w:endnote w:type="continuationSeparator" w:id="0">
    <w:p w:rsidR="00DA53E7" w:rsidRDefault="00DA53E7" w:rsidP="0083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E7" w:rsidRDefault="00DA53E7" w:rsidP="0083638F">
      <w:r>
        <w:separator/>
      </w:r>
    </w:p>
  </w:footnote>
  <w:footnote w:type="continuationSeparator" w:id="0">
    <w:p w:rsidR="00DA53E7" w:rsidRDefault="00DA53E7" w:rsidP="0083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F28" w:rsidRPr="00541972" w:rsidRDefault="00711203" w:rsidP="00711203">
    <w:pPr>
      <w:tabs>
        <w:tab w:val="right" w:pos="9072"/>
        <w:tab w:val="center" w:pos="9498"/>
      </w:tabs>
      <w:suppressAutoHyphens/>
      <w:overflowPunct/>
      <w:autoSpaceDE/>
      <w:autoSpaceDN/>
      <w:adjustRightInd/>
      <w:contextualSpacing/>
      <w:jc w:val="right"/>
      <w:textAlignment w:val="auto"/>
      <w:rPr>
        <w:rFonts w:ascii="Times New Roman" w:hAnsi="Times New Roman"/>
        <w:bCs/>
        <w:i/>
        <w:sz w:val="22"/>
        <w:szCs w:val="22"/>
        <w:lang w:eastAsia="ar-SA"/>
      </w:rPr>
    </w:pPr>
    <w:r w:rsidRPr="00541972">
      <w:rPr>
        <w:rFonts w:ascii="Times New Roman" w:hAnsi="Times New Roman"/>
        <w:bCs/>
        <w:i/>
        <w:sz w:val="22"/>
        <w:szCs w:val="22"/>
        <w:lang w:eastAsia="ar-SA"/>
      </w:rPr>
      <w:t>Za</w:t>
    </w:r>
    <w:r w:rsidRPr="00541972">
      <w:rPr>
        <w:rFonts w:ascii="Times New Roman" w:hAnsi="Times New Roman" w:hint="eastAsia"/>
        <w:bCs/>
        <w:i/>
        <w:sz w:val="22"/>
        <w:szCs w:val="22"/>
        <w:lang w:eastAsia="ar-SA"/>
      </w:rPr>
      <w:t>łą</w:t>
    </w:r>
    <w:r w:rsidRPr="00541972">
      <w:rPr>
        <w:rFonts w:ascii="Times New Roman" w:hAnsi="Times New Roman"/>
        <w:bCs/>
        <w:i/>
        <w:sz w:val="22"/>
        <w:szCs w:val="22"/>
        <w:lang w:eastAsia="ar-SA"/>
      </w:rPr>
      <w:t>cznik nr 1</w:t>
    </w:r>
    <w:r w:rsidR="00541972" w:rsidRPr="00541972">
      <w:rPr>
        <w:rFonts w:ascii="Times New Roman" w:hAnsi="Times New Roman"/>
        <w:bCs/>
        <w:i/>
        <w:sz w:val="22"/>
        <w:szCs w:val="22"/>
        <w:lang w:eastAsia="ar-SA"/>
      </w:rPr>
      <w:t>2</w:t>
    </w:r>
    <w:r w:rsidRPr="00541972">
      <w:rPr>
        <w:rFonts w:ascii="Times New Roman" w:hAnsi="Times New Roman"/>
        <w:bCs/>
        <w:i/>
        <w:sz w:val="22"/>
        <w:szCs w:val="22"/>
        <w:lang w:eastAsia="ar-SA"/>
      </w:rPr>
      <w:t xml:space="preserve"> do Regulaminu </w:t>
    </w:r>
    <w:r w:rsidR="00C51B40" w:rsidRPr="00541972">
      <w:rPr>
        <w:rFonts w:ascii="Times New Roman" w:hAnsi="Times New Roman"/>
        <w:bCs/>
        <w:i/>
        <w:sz w:val="22"/>
        <w:szCs w:val="22"/>
        <w:lang w:eastAsia="ar-SA"/>
      </w:rPr>
      <w:t xml:space="preserve">udzielania </w:t>
    </w:r>
    <w:r w:rsidRPr="00541972">
      <w:rPr>
        <w:rFonts w:ascii="Times New Roman" w:hAnsi="Times New Roman"/>
        <w:bCs/>
        <w:i/>
        <w:sz w:val="22"/>
        <w:szCs w:val="22"/>
        <w:lang w:eastAsia="ar-SA"/>
      </w:rPr>
      <w:t>zamówie</w:t>
    </w:r>
    <w:r w:rsidRPr="00541972">
      <w:rPr>
        <w:rFonts w:ascii="Times New Roman" w:hAnsi="Times New Roman" w:hint="eastAsia"/>
        <w:bCs/>
        <w:i/>
        <w:sz w:val="22"/>
        <w:szCs w:val="22"/>
        <w:lang w:eastAsia="ar-SA"/>
      </w:rPr>
      <w:t>ń</w:t>
    </w:r>
    <w:r w:rsidRPr="00541972">
      <w:rPr>
        <w:rFonts w:ascii="Times New Roman" w:hAnsi="Times New Roman"/>
        <w:bCs/>
        <w:i/>
        <w:sz w:val="22"/>
        <w:szCs w:val="22"/>
        <w:lang w:eastAsia="ar-SA"/>
      </w:rPr>
      <w:t xml:space="preserve"> publicznych w Uniwersytecie Opolskim</w:t>
    </w:r>
  </w:p>
  <w:p w:rsidR="000C0F28" w:rsidRDefault="000C0F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85D"/>
    <w:multiLevelType w:val="hybridMultilevel"/>
    <w:tmpl w:val="7B1C5C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411470"/>
    <w:multiLevelType w:val="hybridMultilevel"/>
    <w:tmpl w:val="42CC046C"/>
    <w:lvl w:ilvl="0" w:tplc="117E5B1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080E8D"/>
    <w:multiLevelType w:val="hybridMultilevel"/>
    <w:tmpl w:val="7B1C5C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782F8F"/>
    <w:multiLevelType w:val="hybridMultilevel"/>
    <w:tmpl w:val="8A88F60E"/>
    <w:lvl w:ilvl="0" w:tplc="2ACC5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A101A"/>
    <w:multiLevelType w:val="hybridMultilevel"/>
    <w:tmpl w:val="6F34A810"/>
    <w:lvl w:ilvl="0" w:tplc="0A827E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380384"/>
    <w:multiLevelType w:val="hybridMultilevel"/>
    <w:tmpl w:val="1F405E0A"/>
    <w:lvl w:ilvl="0" w:tplc="BD24BB76">
      <w:start w:val="1"/>
      <w:numFmt w:val="decimal"/>
      <w:lvlText w:val="17.2.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5645ABB"/>
    <w:multiLevelType w:val="hybridMultilevel"/>
    <w:tmpl w:val="5748FA18"/>
    <w:lvl w:ilvl="0" w:tplc="1BA86180">
      <w:start w:val="1"/>
      <w:numFmt w:val="decimal"/>
      <w:lvlText w:val="Ad.%1."/>
      <w:lvlJc w:val="left"/>
      <w:pPr>
        <w:ind w:left="214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62C3A5B"/>
    <w:multiLevelType w:val="hybridMultilevel"/>
    <w:tmpl w:val="FF805D7E"/>
    <w:lvl w:ilvl="0" w:tplc="3FBC6E9E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45341"/>
    <w:multiLevelType w:val="hybridMultilevel"/>
    <w:tmpl w:val="7B1C5C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8734A3"/>
    <w:multiLevelType w:val="hybridMultilevel"/>
    <w:tmpl w:val="D85AB26E"/>
    <w:lvl w:ilvl="0" w:tplc="D786B7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F7582"/>
    <w:multiLevelType w:val="hybridMultilevel"/>
    <w:tmpl w:val="ADF05258"/>
    <w:lvl w:ilvl="0" w:tplc="11D0AB90">
      <w:start w:val="1"/>
      <w:numFmt w:val="decimal"/>
      <w:lvlText w:val="3.1.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E47FD3"/>
    <w:multiLevelType w:val="hybridMultilevel"/>
    <w:tmpl w:val="AC58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D793C"/>
    <w:multiLevelType w:val="hybridMultilevel"/>
    <w:tmpl w:val="7696BF82"/>
    <w:lvl w:ilvl="0" w:tplc="DD0E1A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654E9"/>
    <w:multiLevelType w:val="hybridMultilevel"/>
    <w:tmpl w:val="6BF29914"/>
    <w:lvl w:ilvl="0" w:tplc="34E495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4099C"/>
    <w:multiLevelType w:val="hybridMultilevel"/>
    <w:tmpl w:val="BC6AD648"/>
    <w:lvl w:ilvl="0" w:tplc="A3160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05BD0"/>
    <w:multiLevelType w:val="hybridMultilevel"/>
    <w:tmpl w:val="C77A0EDC"/>
    <w:lvl w:ilvl="0" w:tplc="650CEAF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62070"/>
    <w:multiLevelType w:val="hybridMultilevel"/>
    <w:tmpl w:val="3850C3EC"/>
    <w:lvl w:ilvl="0" w:tplc="B6B0216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FA4433"/>
    <w:multiLevelType w:val="hybridMultilevel"/>
    <w:tmpl w:val="BCA6E2BC"/>
    <w:lvl w:ilvl="0" w:tplc="08ACEECE">
      <w:start w:val="1"/>
      <w:numFmt w:val="decimal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2387AEE"/>
    <w:multiLevelType w:val="hybridMultilevel"/>
    <w:tmpl w:val="9CB66F14"/>
    <w:lvl w:ilvl="0" w:tplc="EC646EA2">
      <w:start w:val="1"/>
      <w:numFmt w:val="decimal"/>
      <w:lvlText w:val="Ad.%1-2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D477F"/>
    <w:multiLevelType w:val="hybridMultilevel"/>
    <w:tmpl w:val="D6E49E2A"/>
    <w:lvl w:ilvl="0" w:tplc="35BCFCC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2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2B468F"/>
    <w:multiLevelType w:val="multilevel"/>
    <w:tmpl w:val="4814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D1E30"/>
    <w:multiLevelType w:val="hybridMultilevel"/>
    <w:tmpl w:val="9CD62864"/>
    <w:lvl w:ilvl="0" w:tplc="75522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D55AB"/>
    <w:multiLevelType w:val="hybridMultilevel"/>
    <w:tmpl w:val="3C62E590"/>
    <w:lvl w:ilvl="0" w:tplc="4DC63532">
      <w:start w:val="1"/>
      <w:numFmt w:val="decimal"/>
      <w:lvlText w:val="17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92AD8"/>
    <w:multiLevelType w:val="hybridMultilevel"/>
    <w:tmpl w:val="9CD62864"/>
    <w:lvl w:ilvl="0" w:tplc="75522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A63AC"/>
    <w:multiLevelType w:val="hybridMultilevel"/>
    <w:tmpl w:val="FEFA811C"/>
    <w:lvl w:ilvl="0" w:tplc="3FBC6E9E">
      <w:start w:val="1"/>
      <w:numFmt w:val="decimal"/>
      <w:lvlText w:val="%1."/>
      <w:lvlJc w:val="left"/>
      <w:pPr>
        <w:ind w:left="1287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AB12C5F"/>
    <w:multiLevelType w:val="hybridMultilevel"/>
    <w:tmpl w:val="C4BE5D58"/>
    <w:lvl w:ilvl="0" w:tplc="93DCCC3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17"/>
  </w:num>
  <w:num w:numId="6">
    <w:abstractNumId w:val="4"/>
  </w:num>
  <w:num w:numId="7">
    <w:abstractNumId w:val="7"/>
  </w:num>
  <w:num w:numId="8">
    <w:abstractNumId w:val="12"/>
  </w:num>
  <w:num w:numId="9">
    <w:abstractNumId w:val="22"/>
  </w:num>
  <w:num w:numId="10">
    <w:abstractNumId w:val="5"/>
  </w:num>
  <w:num w:numId="11">
    <w:abstractNumId w:val="24"/>
  </w:num>
  <w:num w:numId="12">
    <w:abstractNumId w:val="25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20"/>
  </w:num>
  <w:num w:numId="18">
    <w:abstractNumId w:val="19"/>
  </w:num>
  <w:num w:numId="19">
    <w:abstractNumId w:val="1"/>
  </w:num>
  <w:num w:numId="20">
    <w:abstractNumId w:val="6"/>
  </w:num>
  <w:num w:numId="21">
    <w:abstractNumId w:val="18"/>
  </w:num>
  <w:num w:numId="22">
    <w:abstractNumId w:val="23"/>
  </w:num>
  <w:num w:numId="23">
    <w:abstractNumId w:val="8"/>
  </w:num>
  <w:num w:numId="24">
    <w:abstractNumId w:val="21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46"/>
    <w:rsid w:val="000052E7"/>
    <w:rsid w:val="000121D0"/>
    <w:rsid w:val="00013251"/>
    <w:rsid w:val="00014B64"/>
    <w:rsid w:val="000159E1"/>
    <w:rsid w:val="00017361"/>
    <w:rsid w:val="00020DCB"/>
    <w:rsid w:val="0003125F"/>
    <w:rsid w:val="000355E7"/>
    <w:rsid w:val="00036694"/>
    <w:rsid w:val="0004616D"/>
    <w:rsid w:val="0005326C"/>
    <w:rsid w:val="00062D4F"/>
    <w:rsid w:val="0006311B"/>
    <w:rsid w:val="000640FC"/>
    <w:rsid w:val="00065000"/>
    <w:rsid w:val="00083252"/>
    <w:rsid w:val="00087861"/>
    <w:rsid w:val="000A0AF7"/>
    <w:rsid w:val="000A223D"/>
    <w:rsid w:val="000B60E5"/>
    <w:rsid w:val="000C0F28"/>
    <w:rsid w:val="000D09B3"/>
    <w:rsid w:val="000D3671"/>
    <w:rsid w:val="000D6AB8"/>
    <w:rsid w:val="000D73E5"/>
    <w:rsid w:val="000E1B39"/>
    <w:rsid w:val="000F17A2"/>
    <w:rsid w:val="000F2C36"/>
    <w:rsid w:val="000F6347"/>
    <w:rsid w:val="000F768C"/>
    <w:rsid w:val="00104E72"/>
    <w:rsid w:val="001141F5"/>
    <w:rsid w:val="001168EB"/>
    <w:rsid w:val="00130DC0"/>
    <w:rsid w:val="00132B90"/>
    <w:rsid w:val="001402E7"/>
    <w:rsid w:val="0014513B"/>
    <w:rsid w:val="001451E7"/>
    <w:rsid w:val="0014620E"/>
    <w:rsid w:val="00154803"/>
    <w:rsid w:val="001640BC"/>
    <w:rsid w:val="0016533A"/>
    <w:rsid w:val="00165C11"/>
    <w:rsid w:val="00170C92"/>
    <w:rsid w:val="00174F57"/>
    <w:rsid w:val="001A0062"/>
    <w:rsid w:val="001A03BC"/>
    <w:rsid w:val="001A21AA"/>
    <w:rsid w:val="001A56D7"/>
    <w:rsid w:val="001B1366"/>
    <w:rsid w:val="001B15DA"/>
    <w:rsid w:val="001B457A"/>
    <w:rsid w:val="001C6F44"/>
    <w:rsid w:val="001D4FAF"/>
    <w:rsid w:val="001E038F"/>
    <w:rsid w:val="001E4858"/>
    <w:rsid w:val="001F2979"/>
    <w:rsid w:val="002024B8"/>
    <w:rsid w:val="002036D3"/>
    <w:rsid w:val="00205A1C"/>
    <w:rsid w:val="0021587A"/>
    <w:rsid w:val="002162FA"/>
    <w:rsid w:val="00236CE3"/>
    <w:rsid w:val="002473B9"/>
    <w:rsid w:val="00247476"/>
    <w:rsid w:val="0025046E"/>
    <w:rsid w:val="00253153"/>
    <w:rsid w:val="00253D61"/>
    <w:rsid w:val="002541F2"/>
    <w:rsid w:val="002558B4"/>
    <w:rsid w:val="00263B64"/>
    <w:rsid w:val="0026519C"/>
    <w:rsid w:val="00267539"/>
    <w:rsid w:val="00272B75"/>
    <w:rsid w:val="00274821"/>
    <w:rsid w:val="0027597D"/>
    <w:rsid w:val="00280E07"/>
    <w:rsid w:val="00286F63"/>
    <w:rsid w:val="002870A1"/>
    <w:rsid w:val="0028789A"/>
    <w:rsid w:val="002904E3"/>
    <w:rsid w:val="00294513"/>
    <w:rsid w:val="002A33DB"/>
    <w:rsid w:val="002B22C4"/>
    <w:rsid w:val="002C06FC"/>
    <w:rsid w:val="002C3CE0"/>
    <w:rsid w:val="002C437C"/>
    <w:rsid w:val="002D645E"/>
    <w:rsid w:val="002E1FA2"/>
    <w:rsid w:val="002E3F56"/>
    <w:rsid w:val="002F2A51"/>
    <w:rsid w:val="002F39E1"/>
    <w:rsid w:val="002F47CD"/>
    <w:rsid w:val="002F52A9"/>
    <w:rsid w:val="003113CD"/>
    <w:rsid w:val="00322D3D"/>
    <w:rsid w:val="00331875"/>
    <w:rsid w:val="003335A9"/>
    <w:rsid w:val="003415FA"/>
    <w:rsid w:val="00342033"/>
    <w:rsid w:val="00345563"/>
    <w:rsid w:val="003462DF"/>
    <w:rsid w:val="00351069"/>
    <w:rsid w:val="00363EF9"/>
    <w:rsid w:val="00366EF6"/>
    <w:rsid w:val="00373A23"/>
    <w:rsid w:val="0038595F"/>
    <w:rsid w:val="00390297"/>
    <w:rsid w:val="00395045"/>
    <w:rsid w:val="003A2A3B"/>
    <w:rsid w:val="003A2C9A"/>
    <w:rsid w:val="003A77D7"/>
    <w:rsid w:val="003B5955"/>
    <w:rsid w:val="003B718D"/>
    <w:rsid w:val="003C0C64"/>
    <w:rsid w:val="003C0D09"/>
    <w:rsid w:val="003C3F14"/>
    <w:rsid w:val="003D044F"/>
    <w:rsid w:val="003D6646"/>
    <w:rsid w:val="003D73E7"/>
    <w:rsid w:val="003E44A6"/>
    <w:rsid w:val="003E4F39"/>
    <w:rsid w:val="003F3EF3"/>
    <w:rsid w:val="003F435C"/>
    <w:rsid w:val="003F489A"/>
    <w:rsid w:val="00404B33"/>
    <w:rsid w:val="0040637D"/>
    <w:rsid w:val="00406F74"/>
    <w:rsid w:val="004129F8"/>
    <w:rsid w:val="00416336"/>
    <w:rsid w:val="0042594C"/>
    <w:rsid w:val="00432BC9"/>
    <w:rsid w:val="004448B1"/>
    <w:rsid w:val="00446C6E"/>
    <w:rsid w:val="00453E36"/>
    <w:rsid w:val="00457777"/>
    <w:rsid w:val="00472C7E"/>
    <w:rsid w:val="00477E2A"/>
    <w:rsid w:val="00480839"/>
    <w:rsid w:val="00482471"/>
    <w:rsid w:val="00483438"/>
    <w:rsid w:val="0049109E"/>
    <w:rsid w:val="00497E38"/>
    <w:rsid w:val="004B0595"/>
    <w:rsid w:val="004B1462"/>
    <w:rsid w:val="004B1F65"/>
    <w:rsid w:val="004B4890"/>
    <w:rsid w:val="004B5307"/>
    <w:rsid w:val="004B6027"/>
    <w:rsid w:val="004C176D"/>
    <w:rsid w:val="004C216E"/>
    <w:rsid w:val="004C2B46"/>
    <w:rsid w:val="004C5913"/>
    <w:rsid w:val="004C7FE8"/>
    <w:rsid w:val="004D1B8E"/>
    <w:rsid w:val="004D5B68"/>
    <w:rsid w:val="004D7E75"/>
    <w:rsid w:val="004E213B"/>
    <w:rsid w:val="004E6EAB"/>
    <w:rsid w:val="004F0B52"/>
    <w:rsid w:val="004F334B"/>
    <w:rsid w:val="00500705"/>
    <w:rsid w:val="00503F5E"/>
    <w:rsid w:val="00505597"/>
    <w:rsid w:val="00505638"/>
    <w:rsid w:val="0051163B"/>
    <w:rsid w:val="00520970"/>
    <w:rsid w:val="005319A7"/>
    <w:rsid w:val="00541972"/>
    <w:rsid w:val="00551026"/>
    <w:rsid w:val="00554C4E"/>
    <w:rsid w:val="00555ED7"/>
    <w:rsid w:val="00560821"/>
    <w:rsid w:val="00566720"/>
    <w:rsid w:val="0057021B"/>
    <w:rsid w:val="005711B1"/>
    <w:rsid w:val="005715A9"/>
    <w:rsid w:val="00571B2A"/>
    <w:rsid w:val="00574528"/>
    <w:rsid w:val="0058698E"/>
    <w:rsid w:val="00586ACF"/>
    <w:rsid w:val="00597166"/>
    <w:rsid w:val="005B22A2"/>
    <w:rsid w:val="005C20B7"/>
    <w:rsid w:val="005C2BFD"/>
    <w:rsid w:val="005D415D"/>
    <w:rsid w:val="005D5736"/>
    <w:rsid w:val="005D7345"/>
    <w:rsid w:val="005D7AF7"/>
    <w:rsid w:val="005E0324"/>
    <w:rsid w:val="005F287B"/>
    <w:rsid w:val="005F524A"/>
    <w:rsid w:val="006037B8"/>
    <w:rsid w:val="0060453A"/>
    <w:rsid w:val="0060578F"/>
    <w:rsid w:val="0063315C"/>
    <w:rsid w:val="006362C7"/>
    <w:rsid w:val="006540C3"/>
    <w:rsid w:val="00660990"/>
    <w:rsid w:val="00663E84"/>
    <w:rsid w:val="00671EEC"/>
    <w:rsid w:val="006826DE"/>
    <w:rsid w:val="00683244"/>
    <w:rsid w:val="006835C3"/>
    <w:rsid w:val="00691942"/>
    <w:rsid w:val="0069322C"/>
    <w:rsid w:val="006944D9"/>
    <w:rsid w:val="006A7C55"/>
    <w:rsid w:val="006B1D8F"/>
    <w:rsid w:val="006B6BAA"/>
    <w:rsid w:val="006C17DA"/>
    <w:rsid w:val="006C73C0"/>
    <w:rsid w:val="006C748B"/>
    <w:rsid w:val="006D56E2"/>
    <w:rsid w:val="006D58F1"/>
    <w:rsid w:val="006E2A35"/>
    <w:rsid w:val="006E473D"/>
    <w:rsid w:val="006E747E"/>
    <w:rsid w:val="006E7B17"/>
    <w:rsid w:val="006F1D08"/>
    <w:rsid w:val="00705163"/>
    <w:rsid w:val="00711203"/>
    <w:rsid w:val="00713F83"/>
    <w:rsid w:val="00724634"/>
    <w:rsid w:val="00725297"/>
    <w:rsid w:val="00737EF7"/>
    <w:rsid w:val="00750C0B"/>
    <w:rsid w:val="00761810"/>
    <w:rsid w:val="00764675"/>
    <w:rsid w:val="007662A7"/>
    <w:rsid w:val="00770F31"/>
    <w:rsid w:val="00771BD1"/>
    <w:rsid w:val="00772C8B"/>
    <w:rsid w:val="00783054"/>
    <w:rsid w:val="00785F27"/>
    <w:rsid w:val="00790176"/>
    <w:rsid w:val="007904A3"/>
    <w:rsid w:val="00793021"/>
    <w:rsid w:val="00795CB6"/>
    <w:rsid w:val="007A7141"/>
    <w:rsid w:val="007A7DC9"/>
    <w:rsid w:val="007B324B"/>
    <w:rsid w:val="007B63D1"/>
    <w:rsid w:val="007B6F3F"/>
    <w:rsid w:val="007C6472"/>
    <w:rsid w:val="007C6C47"/>
    <w:rsid w:val="007D1D31"/>
    <w:rsid w:val="007E2BF1"/>
    <w:rsid w:val="007F0707"/>
    <w:rsid w:val="007F0E1C"/>
    <w:rsid w:val="007F1293"/>
    <w:rsid w:val="00800E20"/>
    <w:rsid w:val="008024DB"/>
    <w:rsid w:val="00806458"/>
    <w:rsid w:val="00811A20"/>
    <w:rsid w:val="00812CA4"/>
    <w:rsid w:val="008145C4"/>
    <w:rsid w:val="00816976"/>
    <w:rsid w:val="00817AC5"/>
    <w:rsid w:val="0082026C"/>
    <w:rsid w:val="00823346"/>
    <w:rsid w:val="008325E9"/>
    <w:rsid w:val="0083638F"/>
    <w:rsid w:val="00836775"/>
    <w:rsid w:val="008404B1"/>
    <w:rsid w:val="00842D83"/>
    <w:rsid w:val="00851617"/>
    <w:rsid w:val="00853562"/>
    <w:rsid w:val="00857D4A"/>
    <w:rsid w:val="00857EA4"/>
    <w:rsid w:val="00860BA9"/>
    <w:rsid w:val="0086132B"/>
    <w:rsid w:val="008658F8"/>
    <w:rsid w:val="008716D6"/>
    <w:rsid w:val="00876BFA"/>
    <w:rsid w:val="00890094"/>
    <w:rsid w:val="008918A8"/>
    <w:rsid w:val="008A24E8"/>
    <w:rsid w:val="008B1620"/>
    <w:rsid w:val="008B7668"/>
    <w:rsid w:val="008C3D93"/>
    <w:rsid w:val="008D2539"/>
    <w:rsid w:val="008E0141"/>
    <w:rsid w:val="008E4FD8"/>
    <w:rsid w:val="008F205D"/>
    <w:rsid w:val="008F229B"/>
    <w:rsid w:val="009038DF"/>
    <w:rsid w:val="00907C66"/>
    <w:rsid w:val="009171BC"/>
    <w:rsid w:val="00925DC5"/>
    <w:rsid w:val="00935012"/>
    <w:rsid w:val="009363A3"/>
    <w:rsid w:val="00942023"/>
    <w:rsid w:val="009461A8"/>
    <w:rsid w:val="00952015"/>
    <w:rsid w:val="00952B93"/>
    <w:rsid w:val="00956DC7"/>
    <w:rsid w:val="0097592C"/>
    <w:rsid w:val="009863F5"/>
    <w:rsid w:val="00993432"/>
    <w:rsid w:val="009A4A20"/>
    <w:rsid w:val="009A7B22"/>
    <w:rsid w:val="009B4A8D"/>
    <w:rsid w:val="009B5A28"/>
    <w:rsid w:val="009B7A4A"/>
    <w:rsid w:val="009C0967"/>
    <w:rsid w:val="009C0AC8"/>
    <w:rsid w:val="009C5020"/>
    <w:rsid w:val="009C5D63"/>
    <w:rsid w:val="009D2F5B"/>
    <w:rsid w:val="009D442A"/>
    <w:rsid w:val="009E114D"/>
    <w:rsid w:val="009E2F07"/>
    <w:rsid w:val="009E398C"/>
    <w:rsid w:val="009E4FE9"/>
    <w:rsid w:val="009E578A"/>
    <w:rsid w:val="009E7865"/>
    <w:rsid w:val="009F12AD"/>
    <w:rsid w:val="009F5349"/>
    <w:rsid w:val="009F5492"/>
    <w:rsid w:val="009F7F97"/>
    <w:rsid w:val="00A04B7C"/>
    <w:rsid w:val="00A344F6"/>
    <w:rsid w:val="00A410E6"/>
    <w:rsid w:val="00A522FD"/>
    <w:rsid w:val="00A54E72"/>
    <w:rsid w:val="00A56082"/>
    <w:rsid w:val="00A60517"/>
    <w:rsid w:val="00A631E1"/>
    <w:rsid w:val="00A64503"/>
    <w:rsid w:val="00A9487E"/>
    <w:rsid w:val="00A95391"/>
    <w:rsid w:val="00AB27A8"/>
    <w:rsid w:val="00AD1734"/>
    <w:rsid w:val="00AD72A3"/>
    <w:rsid w:val="00AE03A2"/>
    <w:rsid w:val="00AE0F96"/>
    <w:rsid w:val="00AE37D5"/>
    <w:rsid w:val="00AE5CDA"/>
    <w:rsid w:val="00AE738A"/>
    <w:rsid w:val="00AF15F8"/>
    <w:rsid w:val="00AF35B5"/>
    <w:rsid w:val="00AF6665"/>
    <w:rsid w:val="00B01402"/>
    <w:rsid w:val="00B031F0"/>
    <w:rsid w:val="00B07895"/>
    <w:rsid w:val="00B120B7"/>
    <w:rsid w:val="00B141C3"/>
    <w:rsid w:val="00B14EF6"/>
    <w:rsid w:val="00B167E7"/>
    <w:rsid w:val="00B17CEE"/>
    <w:rsid w:val="00B2058D"/>
    <w:rsid w:val="00B313EC"/>
    <w:rsid w:val="00B40AF2"/>
    <w:rsid w:val="00B44870"/>
    <w:rsid w:val="00B455EA"/>
    <w:rsid w:val="00B50298"/>
    <w:rsid w:val="00B519E9"/>
    <w:rsid w:val="00B52637"/>
    <w:rsid w:val="00B6448E"/>
    <w:rsid w:val="00B745DB"/>
    <w:rsid w:val="00B810BF"/>
    <w:rsid w:val="00B81C4D"/>
    <w:rsid w:val="00B9117B"/>
    <w:rsid w:val="00B95F84"/>
    <w:rsid w:val="00BA3730"/>
    <w:rsid w:val="00BA688D"/>
    <w:rsid w:val="00BB47CC"/>
    <w:rsid w:val="00BC04D2"/>
    <w:rsid w:val="00BE1A95"/>
    <w:rsid w:val="00BF0D94"/>
    <w:rsid w:val="00BF302A"/>
    <w:rsid w:val="00C068ED"/>
    <w:rsid w:val="00C10378"/>
    <w:rsid w:val="00C24E0C"/>
    <w:rsid w:val="00C32037"/>
    <w:rsid w:val="00C51B40"/>
    <w:rsid w:val="00C67214"/>
    <w:rsid w:val="00C7265A"/>
    <w:rsid w:val="00C87EB7"/>
    <w:rsid w:val="00C97E41"/>
    <w:rsid w:val="00CA03B1"/>
    <w:rsid w:val="00CA2572"/>
    <w:rsid w:val="00CC0172"/>
    <w:rsid w:val="00CC7EEB"/>
    <w:rsid w:val="00CD3363"/>
    <w:rsid w:val="00CD6054"/>
    <w:rsid w:val="00CE1727"/>
    <w:rsid w:val="00CE2535"/>
    <w:rsid w:val="00CF6497"/>
    <w:rsid w:val="00D12245"/>
    <w:rsid w:val="00D16A47"/>
    <w:rsid w:val="00D235BE"/>
    <w:rsid w:val="00D23B8D"/>
    <w:rsid w:val="00D30A81"/>
    <w:rsid w:val="00D33AEC"/>
    <w:rsid w:val="00D36B73"/>
    <w:rsid w:val="00D54949"/>
    <w:rsid w:val="00D6055A"/>
    <w:rsid w:val="00D60A32"/>
    <w:rsid w:val="00D63BC3"/>
    <w:rsid w:val="00D7354C"/>
    <w:rsid w:val="00D80A4C"/>
    <w:rsid w:val="00D92386"/>
    <w:rsid w:val="00D97283"/>
    <w:rsid w:val="00DA53E7"/>
    <w:rsid w:val="00DA66B1"/>
    <w:rsid w:val="00DB074F"/>
    <w:rsid w:val="00DB29CF"/>
    <w:rsid w:val="00DB4712"/>
    <w:rsid w:val="00DC22C8"/>
    <w:rsid w:val="00DD1CD5"/>
    <w:rsid w:val="00DD6DCB"/>
    <w:rsid w:val="00DE0B4B"/>
    <w:rsid w:val="00DE5E0A"/>
    <w:rsid w:val="00DE602E"/>
    <w:rsid w:val="00DE7887"/>
    <w:rsid w:val="00DF25E6"/>
    <w:rsid w:val="00DF2AA7"/>
    <w:rsid w:val="00DF6F07"/>
    <w:rsid w:val="00DF73A9"/>
    <w:rsid w:val="00E14814"/>
    <w:rsid w:val="00E16FDF"/>
    <w:rsid w:val="00E207B4"/>
    <w:rsid w:val="00E23E1D"/>
    <w:rsid w:val="00E2747B"/>
    <w:rsid w:val="00E4130A"/>
    <w:rsid w:val="00E41F58"/>
    <w:rsid w:val="00E429A3"/>
    <w:rsid w:val="00E52066"/>
    <w:rsid w:val="00E53DC1"/>
    <w:rsid w:val="00E54057"/>
    <w:rsid w:val="00E667D2"/>
    <w:rsid w:val="00E678D9"/>
    <w:rsid w:val="00E75F1A"/>
    <w:rsid w:val="00E77CBF"/>
    <w:rsid w:val="00E81A7C"/>
    <w:rsid w:val="00E82C5E"/>
    <w:rsid w:val="00E84F2E"/>
    <w:rsid w:val="00E93228"/>
    <w:rsid w:val="00EA59B8"/>
    <w:rsid w:val="00EB397E"/>
    <w:rsid w:val="00EB4AB0"/>
    <w:rsid w:val="00EB7945"/>
    <w:rsid w:val="00ED1506"/>
    <w:rsid w:val="00ED19A8"/>
    <w:rsid w:val="00ED4714"/>
    <w:rsid w:val="00EE773E"/>
    <w:rsid w:val="00EF0DBB"/>
    <w:rsid w:val="00EF21FB"/>
    <w:rsid w:val="00EF3860"/>
    <w:rsid w:val="00EF3ED5"/>
    <w:rsid w:val="00EF6EA8"/>
    <w:rsid w:val="00F023C7"/>
    <w:rsid w:val="00F074F9"/>
    <w:rsid w:val="00F10793"/>
    <w:rsid w:val="00F1143F"/>
    <w:rsid w:val="00F16036"/>
    <w:rsid w:val="00F26C15"/>
    <w:rsid w:val="00F305DD"/>
    <w:rsid w:val="00F34E33"/>
    <w:rsid w:val="00F52479"/>
    <w:rsid w:val="00F53BAA"/>
    <w:rsid w:val="00F54FA4"/>
    <w:rsid w:val="00F70CB5"/>
    <w:rsid w:val="00F75D85"/>
    <w:rsid w:val="00F77271"/>
    <w:rsid w:val="00F83049"/>
    <w:rsid w:val="00F831AF"/>
    <w:rsid w:val="00F87074"/>
    <w:rsid w:val="00F90125"/>
    <w:rsid w:val="00F928FB"/>
    <w:rsid w:val="00F97EF2"/>
    <w:rsid w:val="00FA3FA4"/>
    <w:rsid w:val="00FB610A"/>
    <w:rsid w:val="00FB617A"/>
    <w:rsid w:val="00FB738D"/>
    <w:rsid w:val="00FC03AE"/>
    <w:rsid w:val="00FC1952"/>
    <w:rsid w:val="00FC677C"/>
    <w:rsid w:val="00FD2BCA"/>
    <w:rsid w:val="00FD61DF"/>
    <w:rsid w:val="00FE2541"/>
    <w:rsid w:val="00FE45D4"/>
    <w:rsid w:val="00FE7FFB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2FDD0"/>
  <w15:chartTrackingRefBased/>
  <w15:docId w15:val="{5CB68EEB-625E-42C1-B0A2-3BDB464A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B46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rsid w:val="004C2B46"/>
    <w:pPr>
      <w:tabs>
        <w:tab w:val="center" w:pos="4536"/>
        <w:tab w:val="right" w:pos="9072"/>
      </w:tabs>
    </w:pPr>
    <w:rPr>
      <w:rFonts w:ascii="Times New Roman" w:hAnsi="Times New Roman"/>
      <w:sz w:val="26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4C2B46"/>
    <w:pPr>
      <w:tabs>
        <w:tab w:val="center" w:pos="4536"/>
        <w:tab w:val="right" w:pos="9072"/>
      </w:tabs>
    </w:pPr>
    <w:rPr>
      <w:rFonts w:ascii="Times New Roman" w:hAnsi="Times New Roman"/>
      <w:sz w:val="26"/>
      <w:lang w:val="x-none" w:eastAsia="x-none"/>
    </w:rPr>
  </w:style>
  <w:style w:type="paragraph" w:styleId="NormalnyWeb">
    <w:name w:val="Normal (Web)"/>
    <w:basedOn w:val="Normalny"/>
    <w:uiPriority w:val="99"/>
    <w:rsid w:val="004C2B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ZnakZnakZnakZnak">
    <w:name w:val="Znak Znak Znak Znak"/>
    <w:basedOn w:val="Normalny"/>
    <w:rsid w:val="004C2B46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locked/>
    <w:rsid w:val="00EB397E"/>
    <w:rPr>
      <w:sz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6944D9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lang w:val="x-none" w:eastAsia="ar-SA"/>
    </w:rPr>
  </w:style>
  <w:style w:type="character" w:customStyle="1" w:styleId="TekstpodstawowyZnak">
    <w:name w:val="Tekst podstawowy Znak"/>
    <w:link w:val="Tekstpodstawowy"/>
    <w:uiPriority w:val="99"/>
    <w:rsid w:val="006944D9"/>
    <w:rPr>
      <w:lang w:eastAsia="ar-SA"/>
    </w:rPr>
  </w:style>
  <w:style w:type="character" w:styleId="Hipercze">
    <w:name w:val="Hyperlink"/>
    <w:rsid w:val="006944D9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BB47CC"/>
    <w:rPr>
      <w:lang w:val="x-none" w:eastAsia="x-none"/>
    </w:rPr>
  </w:style>
  <w:style w:type="character" w:customStyle="1" w:styleId="TekstkomentarzaZnak">
    <w:name w:val="Tekst komentarza Znak"/>
    <w:link w:val="Tekstkomentarza"/>
    <w:rsid w:val="00BB47CC"/>
    <w:rPr>
      <w:rFonts w:ascii="MS Sans Serif" w:hAnsi="MS Sans Serif"/>
      <w:lang w:val="x-none" w:eastAsia="x-none"/>
    </w:rPr>
  </w:style>
  <w:style w:type="character" w:customStyle="1" w:styleId="StopkaZnak1">
    <w:name w:val="Stopka Znak1"/>
    <w:link w:val="Stopka"/>
    <w:uiPriority w:val="99"/>
    <w:rsid w:val="00020DCB"/>
    <w:rPr>
      <w:sz w:val="26"/>
    </w:rPr>
  </w:style>
  <w:style w:type="paragraph" w:styleId="Tekstdymka">
    <w:name w:val="Balloon Text"/>
    <w:basedOn w:val="Normalny"/>
    <w:link w:val="TekstdymkaZnak"/>
    <w:rsid w:val="000461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616D"/>
    <w:rPr>
      <w:rFonts w:ascii="Segoe UI" w:hAnsi="Segoe UI" w:cs="Segoe UI"/>
      <w:sz w:val="18"/>
      <w:szCs w:val="18"/>
    </w:rPr>
  </w:style>
  <w:style w:type="character" w:customStyle="1" w:styleId="StopkaZnak">
    <w:name w:val="Stopka Znak"/>
    <w:uiPriority w:val="99"/>
    <w:rsid w:val="003462DF"/>
  </w:style>
  <w:style w:type="paragraph" w:customStyle="1" w:styleId="Akapitzlist1">
    <w:name w:val="Akapit z listą1"/>
    <w:basedOn w:val="Normalny"/>
    <w:rsid w:val="001A00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rsid w:val="009363A3"/>
    <w:rPr>
      <w:color w:val="954F72"/>
      <w:u w:val="single"/>
    </w:rPr>
  </w:style>
  <w:style w:type="character" w:styleId="Pogrubienie">
    <w:name w:val="Strong"/>
    <w:uiPriority w:val="22"/>
    <w:qFormat/>
    <w:rsid w:val="00351069"/>
    <w:rPr>
      <w:b/>
      <w:bCs/>
    </w:rPr>
  </w:style>
  <w:style w:type="character" w:styleId="Uwydatnienie">
    <w:name w:val="Emphasis"/>
    <w:uiPriority w:val="20"/>
    <w:qFormat/>
    <w:rsid w:val="00B40AF2"/>
    <w:rPr>
      <w:i/>
      <w:iCs/>
    </w:rPr>
  </w:style>
  <w:style w:type="paragraph" w:customStyle="1" w:styleId="Default">
    <w:name w:val="Default"/>
    <w:rsid w:val="008716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2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DF2AA7"/>
    <w:rPr>
      <w:rFonts w:ascii="Courier New" w:hAnsi="Courier New" w:cs="Courier New"/>
    </w:rPr>
  </w:style>
  <w:style w:type="paragraph" w:styleId="Akapitzlist">
    <w:name w:val="List Paragraph"/>
    <w:aliases w:val="List Paragraph1,L1,Numerowanie,Akapit z listą5"/>
    <w:basedOn w:val="Normalny"/>
    <w:link w:val="AkapitzlistZnak"/>
    <w:uiPriority w:val="34"/>
    <w:qFormat/>
    <w:rsid w:val="000C0F28"/>
    <w:pPr>
      <w:suppressAutoHyphens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ist Paragraph1 Znak,L1 Znak,Numerowanie Znak,Akapit z listą5 Znak"/>
    <w:link w:val="Akapitzlist"/>
    <w:uiPriority w:val="34"/>
    <w:locked/>
    <w:rsid w:val="000C0F2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50E4-417A-488E-B4BB-73196C95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Z 6/2009</vt:lpstr>
    </vt:vector>
  </TitlesOfParts>
  <Company>Uniwersytet Opolski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Z 6/2009</dc:title>
  <dc:subject/>
  <dc:creator>Zamówienia Publiczne</dc:creator>
  <cp:keywords/>
  <dc:description/>
  <cp:lastModifiedBy>Marcin Czura</cp:lastModifiedBy>
  <cp:revision>2</cp:revision>
  <cp:lastPrinted>2021-03-29T08:32:00Z</cp:lastPrinted>
  <dcterms:created xsi:type="dcterms:W3CDTF">2022-11-16T15:01:00Z</dcterms:created>
  <dcterms:modified xsi:type="dcterms:W3CDTF">2022-11-16T15:01:00Z</dcterms:modified>
</cp:coreProperties>
</file>